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7E2F45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CDC59E1" wp14:editId="7C70B306">
                <wp:simplePos x="0" y="0"/>
                <wp:positionH relativeFrom="column">
                  <wp:posOffset>5199797</wp:posOffset>
                </wp:positionH>
                <wp:positionV relativeFrom="paragraph">
                  <wp:posOffset>38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F45" w:rsidRDefault="007E2F45" w:rsidP="007E2F45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DC59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9.45pt;margin-top:0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">
                <v:textbox style="mso-fit-shape-to-text:t">
                  <w:txbxContent>
                    <w:p w:rsidR="007E2F45" w:rsidRDefault="007E2F45" w:rsidP="007E2F45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60545">
        <w:rPr>
          <w:color w:val="000000"/>
          <w:sz w:val="28"/>
          <w:szCs w:val="28"/>
          <w:lang w:eastAsia="ru-RU"/>
        </w:rPr>
        <w:t>____</w:t>
      </w:r>
      <w:r>
        <w:rPr>
          <w:color w:val="000000"/>
          <w:sz w:val="28"/>
          <w:szCs w:val="28"/>
          <w:lang w:eastAsia="ru-RU"/>
        </w:rPr>
        <w:t xml:space="preserve">» </w:t>
      </w:r>
      <w:r w:rsidR="00237F7F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4C6F4E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</w:p>
    <w:p w:rsidR="00732090" w:rsidRPr="00732090" w:rsidRDefault="00D16BA7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C6F4E">
        <w:rPr>
          <w:b/>
          <w:bCs/>
          <w:color w:val="000000"/>
          <w:kern w:val="32"/>
          <w:sz w:val="28"/>
          <w:szCs w:val="28"/>
        </w:rPr>
        <w:t xml:space="preserve">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</w:p>
    <w:p w:rsidR="00963DDE" w:rsidRDefault="00237F7F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А</w:t>
      </w:r>
      <w:r w:rsidR="00A227F5">
        <w:rPr>
          <w:b/>
          <w:bCs/>
          <w:color w:val="000000"/>
          <w:kern w:val="32"/>
          <w:sz w:val="28"/>
          <w:szCs w:val="28"/>
        </w:rPr>
        <w:t>О «</w:t>
      </w:r>
      <w:r w:rsidR="005B66E2">
        <w:rPr>
          <w:b/>
          <w:bCs/>
          <w:color w:val="000000"/>
          <w:kern w:val="32"/>
          <w:sz w:val="28"/>
          <w:szCs w:val="28"/>
        </w:rPr>
        <w:t>Т</w:t>
      </w:r>
      <w:r>
        <w:rPr>
          <w:b/>
          <w:bCs/>
          <w:color w:val="000000"/>
          <w:kern w:val="32"/>
          <w:sz w:val="28"/>
          <w:szCs w:val="28"/>
        </w:rPr>
        <w:t>ранснефть-Западная Сибирь</w:t>
      </w:r>
      <w:r w:rsidR="00A227F5">
        <w:rPr>
          <w:b/>
          <w:bCs/>
          <w:color w:val="000000"/>
          <w:kern w:val="32"/>
          <w:sz w:val="28"/>
          <w:szCs w:val="28"/>
        </w:rPr>
        <w:t>»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</w:t>
      </w:r>
    </w:p>
    <w:p w:rsidR="00EC05BE" w:rsidRPr="00677C8E" w:rsidRDefault="005B66E2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г. </w:t>
      </w:r>
      <w:r w:rsidR="00237F7F">
        <w:rPr>
          <w:b/>
          <w:bCs/>
          <w:color w:val="000000"/>
          <w:kern w:val="32"/>
          <w:sz w:val="28"/>
          <w:szCs w:val="28"/>
        </w:rPr>
        <w:t>Анжеро-Судженск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 w:rsidR="00237F7F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3E75C7">
        <w:rPr>
          <w:b/>
          <w:bCs/>
          <w:color w:val="000000"/>
          <w:kern w:val="32"/>
          <w:sz w:val="28"/>
          <w:szCs w:val="28"/>
        </w:rPr>
        <w:t>20</w:t>
      </w:r>
      <w:r w:rsidR="00A227F5">
        <w:rPr>
          <w:b/>
          <w:bCs/>
          <w:color w:val="000000"/>
          <w:kern w:val="32"/>
          <w:sz w:val="28"/>
          <w:szCs w:val="28"/>
        </w:rPr>
        <w:t>2</w:t>
      </w:r>
      <w:r w:rsidR="00237F7F">
        <w:rPr>
          <w:b/>
          <w:bCs/>
          <w:color w:val="000000"/>
          <w:kern w:val="32"/>
          <w:sz w:val="28"/>
          <w:szCs w:val="28"/>
        </w:rPr>
        <w:t>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CB7C26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6501F" w:rsidRDefault="00A27657" w:rsidP="007C6DCF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6501F">
        <w:rPr>
          <w:bCs/>
          <w:color w:val="000000"/>
          <w:kern w:val="32"/>
          <w:sz w:val="28"/>
          <w:szCs w:val="28"/>
        </w:rPr>
        <w:t>Установить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237F7F" w:rsidRPr="00237F7F">
        <w:rPr>
          <w:bCs/>
          <w:color w:val="000000"/>
          <w:kern w:val="32"/>
          <w:sz w:val="28"/>
          <w:szCs w:val="28"/>
        </w:rPr>
        <w:t>АО «Транснефть-Западная Сибирь»</w:t>
      </w:r>
      <w:r w:rsidR="003051C6" w:rsidRPr="00D6501F">
        <w:rPr>
          <w:bCs/>
          <w:color w:val="000000"/>
          <w:kern w:val="32"/>
          <w:sz w:val="28"/>
          <w:szCs w:val="28"/>
        </w:rPr>
        <w:t xml:space="preserve">, ИНН </w:t>
      </w:r>
      <w:r w:rsidR="00237F7F">
        <w:rPr>
          <w:bCs/>
          <w:color w:val="000000"/>
          <w:kern w:val="32"/>
          <w:sz w:val="28"/>
          <w:szCs w:val="28"/>
        </w:rPr>
        <w:t>5502020634</w:t>
      </w:r>
      <w:r w:rsidR="003051C6" w:rsidRPr="00D6501F">
        <w:rPr>
          <w:bCs/>
          <w:color w:val="000000"/>
          <w:kern w:val="32"/>
          <w:sz w:val="28"/>
          <w:szCs w:val="28"/>
        </w:rPr>
        <w:t>,</w:t>
      </w:r>
      <w:r w:rsidR="003051C6">
        <w:rPr>
          <w:bCs/>
          <w:color w:val="000000"/>
          <w:kern w:val="32"/>
          <w:sz w:val="28"/>
          <w:szCs w:val="28"/>
        </w:rPr>
        <w:br/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долгосрочные параметры регулирования для </w:t>
      </w:r>
      <w:r w:rsidR="00314A46" w:rsidRPr="00D6501F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6501F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тарифов на тепловую энергию, реализуемую на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потребительском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рынке</w:t>
      </w:r>
      <w:r w:rsidR="00EF6196">
        <w:rPr>
          <w:bCs/>
          <w:color w:val="000000"/>
          <w:kern w:val="32"/>
          <w:sz w:val="28"/>
          <w:szCs w:val="28"/>
        </w:rPr>
        <w:br/>
      </w:r>
      <w:r w:rsidR="000F7FF5" w:rsidRPr="00D6501F">
        <w:rPr>
          <w:bCs/>
          <w:color w:val="000000"/>
          <w:kern w:val="32"/>
          <w:sz w:val="28"/>
          <w:szCs w:val="28"/>
        </w:rPr>
        <w:t xml:space="preserve">г. </w:t>
      </w:r>
      <w:r w:rsidR="00237F7F" w:rsidRPr="00237F7F">
        <w:rPr>
          <w:bCs/>
          <w:color w:val="000000"/>
          <w:kern w:val="32"/>
          <w:sz w:val="28"/>
          <w:szCs w:val="28"/>
        </w:rPr>
        <w:t>Анжеро-Судженска</w:t>
      </w:r>
      <w:r w:rsidR="002A4DF3" w:rsidRPr="00D6501F">
        <w:rPr>
          <w:bCs/>
          <w:color w:val="000000"/>
          <w:kern w:val="32"/>
          <w:sz w:val="28"/>
          <w:szCs w:val="28"/>
        </w:rPr>
        <w:t>,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на период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D6501F">
        <w:rPr>
          <w:bCs/>
          <w:color w:val="000000"/>
          <w:kern w:val="32"/>
          <w:sz w:val="28"/>
          <w:szCs w:val="28"/>
        </w:rPr>
        <w:t xml:space="preserve">с </w:t>
      </w:r>
      <w:r w:rsidR="00792161">
        <w:rPr>
          <w:bCs/>
          <w:color w:val="000000"/>
          <w:kern w:val="32"/>
          <w:sz w:val="28"/>
          <w:szCs w:val="28"/>
        </w:rPr>
        <w:t>0</w:t>
      </w:r>
      <w:r w:rsidR="00237F7F">
        <w:rPr>
          <w:bCs/>
          <w:color w:val="000000"/>
          <w:kern w:val="32"/>
          <w:sz w:val="28"/>
          <w:szCs w:val="28"/>
        </w:rPr>
        <w:t>1</w:t>
      </w:r>
      <w:r w:rsidR="005B1DE8" w:rsidRPr="00D6501F">
        <w:rPr>
          <w:bCs/>
          <w:color w:val="000000"/>
          <w:kern w:val="32"/>
          <w:sz w:val="28"/>
          <w:szCs w:val="28"/>
        </w:rPr>
        <w:t>.</w:t>
      </w:r>
      <w:r w:rsidR="000F7FF5" w:rsidRPr="00D6501F">
        <w:rPr>
          <w:bCs/>
          <w:color w:val="000000"/>
          <w:kern w:val="32"/>
          <w:sz w:val="28"/>
          <w:szCs w:val="28"/>
        </w:rPr>
        <w:t>0</w:t>
      </w:r>
      <w:r w:rsidR="00237F7F">
        <w:rPr>
          <w:bCs/>
          <w:color w:val="000000"/>
          <w:kern w:val="32"/>
          <w:sz w:val="28"/>
          <w:szCs w:val="28"/>
        </w:rPr>
        <w:t>1</w:t>
      </w:r>
      <w:r w:rsidR="005B1DE8" w:rsidRPr="00D6501F">
        <w:rPr>
          <w:bCs/>
          <w:color w:val="000000"/>
          <w:kern w:val="32"/>
          <w:sz w:val="28"/>
          <w:szCs w:val="28"/>
        </w:rPr>
        <w:t>.201</w:t>
      </w:r>
      <w:r w:rsidR="00237F7F">
        <w:rPr>
          <w:bCs/>
          <w:color w:val="000000"/>
          <w:kern w:val="32"/>
          <w:sz w:val="28"/>
          <w:szCs w:val="28"/>
        </w:rPr>
        <w:t>9</w:t>
      </w:r>
      <w:r w:rsidR="005B1DE8" w:rsidRPr="00D6501F">
        <w:rPr>
          <w:bCs/>
          <w:color w:val="000000"/>
          <w:kern w:val="32"/>
          <w:sz w:val="28"/>
          <w:szCs w:val="28"/>
        </w:rPr>
        <w:t xml:space="preserve"> по 31.12.20</w:t>
      </w:r>
      <w:r w:rsidR="00305421" w:rsidRPr="00D6501F">
        <w:rPr>
          <w:bCs/>
          <w:color w:val="000000"/>
          <w:kern w:val="32"/>
          <w:sz w:val="28"/>
          <w:szCs w:val="28"/>
        </w:rPr>
        <w:t>2</w:t>
      </w:r>
      <w:r w:rsidR="00237F7F">
        <w:rPr>
          <w:bCs/>
          <w:color w:val="000000"/>
          <w:kern w:val="32"/>
          <w:sz w:val="28"/>
          <w:szCs w:val="28"/>
        </w:rPr>
        <w:t>3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620F3" w:rsidRPr="00D6501F">
        <w:rPr>
          <w:bCs/>
          <w:color w:val="000000"/>
          <w:kern w:val="32"/>
          <w:sz w:val="28"/>
          <w:szCs w:val="28"/>
        </w:rPr>
        <w:t>согласно приложени</w:t>
      </w:r>
      <w:r w:rsidR="00C539D2">
        <w:rPr>
          <w:bCs/>
          <w:color w:val="000000"/>
          <w:kern w:val="32"/>
          <w:sz w:val="28"/>
          <w:szCs w:val="28"/>
        </w:rPr>
        <w:t>ю</w:t>
      </w:r>
      <w:r w:rsidR="004620F3" w:rsidRPr="00D6501F">
        <w:rPr>
          <w:bCs/>
          <w:color w:val="000000"/>
          <w:kern w:val="32"/>
          <w:sz w:val="28"/>
          <w:szCs w:val="28"/>
        </w:rPr>
        <w:t xml:space="preserve"> № 1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237F7F" w:rsidRPr="00237F7F">
        <w:rPr>
          <w:bCs/>
          <w:color w:val="000000"/>
          <w:kern w:val="32"/>
          <w:sz w:val="28"/>
          <w:szCs w:val="28"/>
        </w:rPr>
        <w:t>АО «Транснефть-Западная Сибирь», ИНН 5502020634</w:t>
      </w:r>
      <w:r w:rsidR="007E2F45">
        <w:rPr>
          <w:bCs/>
          <w:color w:val="000000"/>
          <w:kern w:val="32"/>
          <w:sz w:val="28"/>
          <w:szCs w:val="28"/>
        </w:rPr>
        <w:t>,</w:t>
      </w:r>
      <w:r w:rsidR="00237F7F">
        <w:rPr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237F7F">
        <w:rPr>
          <w:bCs/>
          <w:color w:val="000000"/>
          <w:kern w:val="32"/>
          <w:sz w:val="28"/>
          <w:szCs w:val="28"/>
        </w:rPr>
        <w:t xml:space="preserve"> </w:t>
      </w:r>
      <w:r w:rsidR="000F7FF5">
        <w:rPr>
          <w:bCs/>
          <w:color w:val="000000"/>
          <w:kern w:val="32"/>
          <w:sz w:val="28"/>
          <w:szCs w:val="28"/>
        </w:rPr>
        <w:t xml:space="preserve">г. </w:t>
      </w:r>
      <w:r w:rsidR="00237F7F" w:rsidRPr="00237F7F">
        <w:rPr>
          <w:bCs/>
          <w:color w:val="000000"/>
          <w:kern w:val="32"/>
          <w:sz w:val="28"/>
          <w:szCs w:val="28"/>
        </w:rPr>
        <w:t>Анжеро-Судженска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792161">
        <w:rPr>
          <w:bCs/>
          <w:color w:val="000000"/>
          <w:kern w:val="32"/>
          <w:sz w:val="28"/>
          <w:szCs w:val="28"/>
        </w:rPr>
        <w:t>0</w:t>
      </w:r>
      <w:r w:rsidR="00237F7F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237F7F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237F7F">
        <w:rPr>
          <w:bCs/>
          <w:color w:val="000000"/>
          <w:kern w:val="32"/>
          <w:sz w:val="28"/>
          <w:szCs w:val="28"/>
        </w:rPr>
        <w:t>9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05421">
        <w:rPr>
          <w:bCs/>
          <w:color w:val="000000"/>
          <w:kern w:val="32"/>
          <w:sz w:val="28"/>
          <w:szCs w:val="28"/>
        </w:rPr>
        <w:t>2</w:t>
      </w:r>
      <w:r w:rsidR="00237F7F">
        <w:rPr>
          <w:bCs/>
          <w:color w:val="000000"/>
          <w:kern w:val="32"/>
          <w:sz w:val="28"/>
          <w:szCs w:val="28"/>
        </w:rPr>
        <w:t>3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9F0200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237F7F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237F7F" w:rsidRDefault="00237F7F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237F7F" w:rsidRDefault="00237F7F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237F7F" w:rsidRDefault="00237F7F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 № 1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D42798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___»</w:t>
      </w:r>
      <w:r w:rsidR="002478EE">
        <w:rPr>
          <w:sz w:val="28"/>
          <w:szCs w:val="28"/>
          <w:lang w:eastAsia="ru-RU"/>
        </w:rPr>
        <w:t xml:space="preserve"> </w:t>
      </w:r>
      <w:r w:rsidR="00237F7F">
        <w:rPr>
          <w:sz w:val="28"/>
          <w:szCs w:val="28"/>
          <w:lang w:eastAsia="ru-RU"/>
        </w:rPr>
        <w:t>октября</w:t>
      </w:r>
      <w:r w:rsidR="002478EE" w:rsidRPr="008F0D48">
        <w:rPr>
          <w:sz w:val="28"/>
          <w:szCs w:val="28"/>
          <w:lang w:eastAsia="ru-RU"/>
        </w:rPr>
        <w:t xml:space="preserve"> </w:t>
      </w:r>
      <w:r w:rsidR="005B1DE8">
        <w:rPr>
          <w:sz w:val="28"/>
          <w:szCs w:val="28"/>
          <w:lang w:eastAsia="ru-RU"/>
        </w:rPr>
        <w:t>201</w:t>
      </w:r>
      <w:r w:rsidR="00A655E4"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____ </w:t>
      </w:r>
    </w:p>
    <w:p w:rsidR="008F0D48" w:rsidRPr="008F0D48" w:rsidRDefault="008F0D48" w:rsidP="00F028E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6E2E47" w:rsidRDefault="00FB0C22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237F7F" w:rsidRPr="00237F7F">
        <w:rPr>
          <w:b/>
          <w:bCs/>
          <w:color w:val="000000"/>
          <w:kern w:val="32"/>
          <w:sz w:val="28"/>
          <w:szCs w:val="28"/>
        </w:rPr>
        <w:t>АО «Транснефть-Западная Сибирь»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 xml:space="preserve">на тепловую энергию,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237F7F" w:rsidRPr="00237F7F">
        <w:rPr>
          <w:b/>
          <w:bCs/>
          <w:color w:val="000000"/>
          <w:kern w:val="32"/>
          <w:sz w:val="28"/>
          <w:szCs w:val="28"/>
        </w:rPr>
        <w:t>Анжеро-Судженска</w:t>
      </w:r>
      <w:r w:rsidR="000620BA">
        <w:rPr>
          <w:b/>
          <w:bCs/>
          <w:color w:val="000000"/>
          <w:kern w:val="32"/>
          <w:sz w:val="28"/>
          <w:szCs w:val="28"/>
        </w:rPr>
        <w:t>,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9C1D48" w:rsidRDefault="00DB0327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>на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>период с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</w:t>
      </w:r>
      <w:r w:rsidR="00792161">
        <w:rPr>
          <w:b/>
          <w:bCs/>
          <w:color w:val="000000"/>
          <w:kern w:val="32"/>
          <w:sz w:val="28"/>
          <w:szCs w:val="28"/>
        </w:rPr>
        <w:t>0</w:t>
      </w:r>
      <w:r w:rsidR="00237F7F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237F7F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201</w:t>
      </w:r>
      <w:r w:rsidR="00237F7F">
        <w:rPr>
          <w:b/>
          <w:bCs/>
          <w:color w:val="000000"/>
          <w:kern w:val="32"/>
          <w:sz w:val="28"/>
          <w:szCs w:val="28"/>
        </w:rPr>
        <w:t>9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411C4B">
        <w:rPr>
          <w:b/>
          <w:bCs/>
          <w:color w:val="000000"/>
          <w:kern w:val="32"/>
          <w:sz w:val="28"/>
          <w:szCs w:val="28"/>
        </w:rPr>
        <w:t>2</w:t>
      </w:r>
      <w:r w:rsidR="00237F7F">
        <w:rPr>
          <w:b/>
          <w:bCs/>
          <w:color w:val="000000"/>
          <w:kern w:val="32"/>
          <w:sz w:val="28"/>
          <w:szCs w:val="28"/>
        </w:rPr>
        <w:t>3</w:t>
      </w:r>
    </w:p>
    <w:tbl>
      <w:tblPr>
        <w:tblStyle w:val="aa"/>
        <w:tblpPr w:leftFromText="180" w:rightFromText="180" w:vertAnchor="text" w:horzAnchor="margin" w:tblpX="-669" w:tblpY="109"/>
        <w:tblW w:w="1073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134"/>
        <w:gridCol w:w="851"/>
        <w:gridCol w:w="850"/>
        <w:gridCol w:w="1276"/>
        <w:gridCol w:w="1275"/>
        <w:gridCol w:w="1276"/>
        <w:gridCol w:w="1417"/>
      </w:tblGrid>
      <w:tr w:rsidR="003E75C7" w:rsidRPr="002D61DB" w:rsidTr="00470DB9">
        <w:trPr>
          <w:trHeight w:val="1959"/>
        </w:trPr>
        <w:tc>
          <w:tcPr>
            <w:tcW w:w="1951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3E75C7" w:rsidRPr="002D61DB" w:rsidRDefault="003E75C7" w:rsidP="00470DB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Базовый</w:t>
            </w:r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1" w:type="dxa"/>
            <w:vAlign w:val="center"/>
          </w:tcPr>
          <w:p w:rsidR="003E75C7" w:rsidRPr="002D61DB" w:rsidRDefault="003E75C7" w:rsidP="00470DB9">
            <w:pPr>
              <w:ind w:left="-108" w:right="-108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276" w:type="dxa"/>
            <w:vMerge w:val="restart"/>
            <w:vAlign w:val="center"/>
          </w:tcPr>
          <w:p w:rsidR="003E75C7" w:rsidRDefault="003E75C7" w:rsidP="00470DB9">
            <w:pPr>
              <w:ind w:right="-2"/>
              <w:jc w:val="center"/>
            </w:pPr>
            <w:r>
              <w:t>Уро</w:t>
            </w:r>
            <w:r w:rsidRPr="002D61DB">
              <w:t>вень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</w:t>
            </w:r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>теп</w:t>
            </w:r>
            <w:r>
              <w:t>ло-</w:t>
            </w:r>
            <w:proofErr w:type="spellStart"/>
            <w:r>
              <w:t>снаб</w:t>
            </w:r>
            <w:r w:rsidRPr="002D61DB">
              <w:t>же</w:t>
            </w:r>
            <w:proofErr w:type="spellEnd"/>
            <w:r w:rsidR="0044270A"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сбе</w:t>
            </w:r>
            <w:r w:rsidRPr="002D61DB">
              <w:t>реже</w:t>
            </w:r>
            <w:r>
              <w:t>-</w:t>
            </w:r>
            <w:r w:rsidRPr="002D61DB">
              <w:t>ния</w:t>
            </w:r>
            <w:proofErr w:type="spellEnd"/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proofErr w:type="spellStart"/>
            <w:r w:rsidRPr="002D61DB">
              <w:t>Реализа</w:t>
            </w:r>
            <w:r>
              <w:t>-</w:t>
            </w:r>
            <w:r w:rsidRPr="002D61DB">
              <w:t>ция</w:t>
            </w:r>
            <w:proofErr w:type="spellEnd"/>
            <w:r w:rsidRPr="002D61DB">
              <w:t xml:space="preserve"> программ в области </w:t>
            </w:r>
            <w:proofErr w:type="spellStart"/>
            <w:r w:rsidRPr="002D61DB">
              <w:t>энерго</w:t>
            </w:r>
            <w:r>
              <w:t>-сбере-</w:t>
            </w:r>
            <w:r w:rsidRPr="002D61DB">
              <w:t>жения</w:t>
            </w:r>
            <w:proofErr w:type="spellEnd"/>
          </w:p>
          <w:p w:rsidR="005C66DC" w:rsidRDefault="003E75C7" w:rsidP="00470DB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повы</w:t>
            </w:r>
            <w:proofErr w:type="spellEnd"/>
            <w:r w:rsidR="005C66DC">
              <w:t>-</w:t>
            </w:r>
          </w:p>
          <w:p w:rsidR="003E75C7" w:rsidRPr="002D61DB" w:rsidRDefault="003E75C7" w:rsidP="00470DB9">
            <w:pPr>
              <w:ind w:right="-2"/>
              <w:jc w:val="center"/>
            </w:pPr>
            <w:proofErr w:type="spellStart"/>
            <w:r w:rsidRPr="002D61DB">
              <w:t>шения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Динамика изменения расходов на топливо</w:t>
            </w:r>
          </w:p>
        </w:tc>
      </w:tr>
      <w:tr w:rsidR="003E75C7" w:rsidRPr="002D61DB" w:rsidTr="00470DB9">
        <w:trPr>
          <w:trHeight w:val="165"/>
        </w:trPr>
        <w:tc>
          <w:tcPr>
            <w:tcW w:w="1951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1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26F44" w:rsidRPr="002D61DB" w:rsidTr="00470DB9">
        <w:trPr>
          <w:trHeight w:val="165"/>
        </w:trPr>
        <w:tc>
          <w:tcPr>
            <w:tcW w:w="1951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1</w:t>
            </w:r>
          </w:p>
        </w:tc>
        <w:tc>
          <w:tcPr>
            <w:tcW w:w="709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2</w:t>
            </w:r>
          </w:p>
        </w:tc>
        <w:tc>
          <w:tcPr>
            <w:tcW w:w="1134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3</w:t>
            </w:r>
          </w:p>
        </w:tc>
        <w:tc>
          <w:tcPr>
            <w:tcW w:w="851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4</w:t>
            </w:r>
          </w:p>
        </w:tc>
        <w:tc>
          <w:tcPr>
            <w:tcW w:w="850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5</w:t>
            </w:r>
          </w:p>
        </w:tc>
        <w:tc>
          <w:tcPr>
            <w:tcW w:w="1276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6</w:t>
            </w:r>
          </w:p>
        </w:tc>
        <w:tc>
          <w:tcPr>
            <w:tcW w:w="1275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7</w:t>
            </w:r>
          </w:p>
        </w:tc>
        <w:tc>
          <w:tcPr>
            <w:tcW w:w="1276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8</w:t>
            </w:r>
          </w:p>
        </w:tc>
        <w:tc>
          <w:tcPr>
            <w:tcW w:w="1417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9</w:t>
            </w:r>
          </w:p>
        </w:tc>
      </w:tr>
      <w:tr w:rsidR="007E2F45" w:rsidRPr="00384A9C" w:rsidTr="005A1441">
        <w:trPr>
          <w:trHeight w:val="1124"/>
        </w:trPr>
        <w:tc>
          <w:tcPr>
            <w:tcW w:w="1951" w:type="dxa"/>
            <w:vMerge w:val="restart"/>
            <w:vAlign w:val="center"/>
          </w:tcPr>
          <w:p w:rsidR="007E2F45" w:rsidRDefault="007E2F45" w:rsidP="007E2F45">
            <w:pPr>
              <w:ind w:left="-108"/>
              <w:jc w:val="center"/>
              <w:rPr>
                <w:bCs/>
                <w:color w:val="000000"/>
                <w:kern w:val="32"/>
              </w:rPr>
            </w:pPr>
            <w:r w:rsidRPr="00EC731E">
              <w:rPr>
                <w:bCs/>
                <w:color w:val="000000"/>
                <w:kern w:val="32"/>
              </w:rPr>
              <w:t>АО «Транснефть-Западная Сибирь»</w:t>
            </w:r>
          </w:p>
          <w:p w:rsidR="007E2F45" w:rsidRPr="00384A9C" w:rsidRDefault="007E2F45" w:rsidP="007E2F45">
            <w:pPr>
              <w:ind w:left="-108"/>
              <w:jc w:val="center"/>
              <w:rPr>
                <w:bCs/>
                <w:kern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2F45" w:rsidRPr="00DF6823" w:rsidRDefault="007E2F45" w:rsidP="007E2F45">
            <w:pPr>
              <w:ind w:right="-2"/>
              <w:jc w:val="center"/>
            </w:pPr>
            <w:r w:rsidRPr="00DF6823">
              <w:t>201</w:t>
            </w: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45" w:rsidRPr="00022C83" w:rsidRDefault="007E2F45" w:rsidP="007E2F45">
            <w:pPr>
              <w:jc w:val="center"/>
              <w:rPr>
                <w:highlight w:val="yellow"/>
              </w:rPr>
            </w:pPr>
            <w:r>
              <w:t>91600,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2F45" w:rsidRPr="00022C83" w:rsidRDefault="007E2F45" w:rsidP="007E2F45">
            <w:pPr>
              <w:ind w:right="-2"/>
              <w:jc w:val="center"/>
            </w:pPr>
          </w:p>
          <w:p w:rsidR="007E2F45" w:rsidRPr="00022C83" w:rsidRDefault="007E2F45" w:rsidP="007E2F45">
            <w:pPr>
              <w:ind w:right="-2"/>
              <w:jc w:val="center"/>
            </w:pPr>
            <w:r w:rsidRPr="00022C83">
              <w:t>1,00</w:t>
            </w:r>
          </w:p>
          <w:p w:rsidR="007E2F45" w:rsidRPr="00022C83" w:rsidRDefault="007E2F45" w:rsidP="007E2F45">
            <w:pPr>
              <w:ind w:right="-2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2F45" w:rsidRPr="00022C83" w:rsidRDefault="007E2F45" w:rsidP="007E2F45">
            <w:pPr>
              <w:ind w:right="-2"/>
              <w:jc w:val="center"/>
            </w:pPr>
            <w:r>
              <w:t>5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2F45" w:rsidRPr="00DF6823" w:rsidRDefault="007E2F45" w:rsidP="007E2F45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2F45" w:rsidRPr="00384A9C" w:rsidRDefault="007E2F45" w:rsidP="007E2F45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2F45" w:rsidRPr="00DF6823" w:rsidRDefault="007E2F45" w:rsidP="007E2F45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E2F45" w:rsidRPr="00384A9C" w:rsidRDefault="007E2F45" w:rsidP="007E2F45">
            <w:pPr>
              <w:jc w:val="center"/>
            </w:pPr>
            <w:r w:rsidRPr="00384A9C">
              <w:t>x</w:t>
            </w:r>
          </w:p>
        </w:tc>
      </w:tr>
      <w:tr w:rsidR="007E2F45" w:rsidRPr="00384A9C" w:rsidTr="005A1441">
        <w:trPr>
          <w:trHeight w:val="1072"/>
        </w:trPr>
        <w:tc>
          <w:tcPr>
            <w:tcW w:w="1951" w:type="dxa"/>
            <w:vMerge/>
            <w:vAlign w:val="center"/>
          </w:tcPr>
          <w:p w:rsidR="007E2F45" w:rsidRPr="00384A9C" w:rsidRDefault="007E2F45" w:rsidP="007E2F4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F45" w:rsidRPr="00DF6823" w:rsidRDefault="007E2F45" w:rsidP="007E2F45">
            <w:pPr>
              <w:ind w:right="-2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7E2F45" w:rsidRPr="00022C83" w:rsidRDefault="007E2F45" w:rsidP="007E2F45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7E2F45" w:rsidRPr="00022C83" w:rsidRDefault="007E2F45" w:rsidP="007E2F45">
            <w:pPr>
              <w:ind w:right="-2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7E2F45" w:rsidRDefault="007E2F45" w:rsidP="007E2F45">
            <w:pPr>
              <w:ind w:right="-2"/>
              <w:jc w:val="center"/>
            </w:pPr>
            <w:r>
              <w:t>4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2F45" w:rsidRPr="00DF6823" w:rsidRDefault="007E2F45" w:rsidP="007E2F45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2F45" w:rsidRPr="00384A9C" w:rsidRDefault="007E2F45" w:rsidP="007E2F45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7E2F45" w:rsidRPr="00DF6823" w:rsidRDefault="007E2F45" w:rsidP="007E2F45">
            <w:pPr>
              <w:jc w:val="center"/>
            </w:pPr>
            <w:r>
              <w:t>х</w:t>
            </w:r>
          </w:p>
        </w:tc>
        <w:tc>
          <w:tcPr>
            <w:tcW w:w="1417" w:type="dxa"/>
            <w:vAlign w:val="center"/>
          </w:tcPr>
          <w:p w:rsidR="007E2F45" w:rsidRPr="00384A9C" w:rsidRDefault="007E2F45" w:rsidP="007E2F45">
            <w:pPr>
              <w:jc w:val="center"/>
            </w:pPr>
            <w:r>
              <w:t>х</w:t>
            </w:r>
          </w:p>
        </w:tc>
      </w:tr>
      <w:tr w:rsidR="007E2F45" w:rsidRPr="00384A9C" w:rsidTr="005A1441">
        <w:trPr>
          <w:trHeight w:val="1130"/>
        </w:trPr>
        <w:tc>
          <w:tcPr>
            <w:tcW w:w="1951" w:type="dxa"/>
            <w:vMerge/>
            <w:vAlign w:val="center"/>
          </w:tcPr>
          <w:p w:rsidR="007E2F45" w:rsidRPr="00384A9C" w:rsidRDefault="007E2F45" w:rsidP="007E2F4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F45" w:rsidRPr="00DF6823" w:rsidRDefault="007E2F45" w:rsidP="007E2F45">
            <w:pPr>
              <w:ind w:right="-2"/>
              <w:jc w:val="center"/>
            </w:pPr>
            <w:r w:rsidRPr="00DF6823">
              <w:t>20</w:t>
            </w:r>
            <w:r>
              <w:t>21</w:t>
            </w:r>
          </w:p>
        </w:tc>
        <w:tc>
          <w:tcPr>
            <w:tcW w:w="1134" w:type="dxa"/>
            <w:vAlign w:val="center"/>
          </w:tcPr>
          <w:p w:rsidR="007E2F45" w:rsidRPr="00022C83" w:rsidRDefault="007E2F45" w:rsidP="007E2F45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7E2F45" w:rsidRPr="00022C83" w:rsidRDefault="007E2F45" w:rsidP="007E2F45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7E2F45" w:rsidRPr="00022C83" w:rsidRDefault="007E2F45" w:rsidP="007E2F45">
            <w:pPr>
              <w:ind w:right="-2"/>
              <w:jc w:val="center"/>
            </w:pPr>
            <w:r>
              <w:t>3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2F45" w:rsidRPr="00DF6823" w:rsidRDefault="007E2F45" w:rsidP="007E2F45">
            <w:pPr>
              <w:jc w:val="center"/>
            </w:pPr>
            <w:r w:rsidRPr="00DF6823">
              <w:t>x</w:t>
            </w:r>
            <w:bookmarkStart w:id="0" w:name="_GoBack"/>
            <w:bookmarkEnd w:id="0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2F45" w:rsidRPr="00384A9C" w:rsidRDefault="007E2F45" w:rsidP="007E2F45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7E2F45" w:rsidRPr="00DF6823" w:rsidRDefault="007E2F45" w:rsidP="007E2F45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7E2F45" w:rsidRPr="00384A9C" w:rsidRDefault="007E2F45" w:rsidP="007E2F45">
            <w:pPr>
              <w:jc w:val="center"/>
            </w:pPr>
            <w:r w:rsidRPr="00384A9C">
              <w:t>x</w:t>
            </w:r>
          </w:p>
        </w:tc>
      </w:tr>
      <w:tr w:rsidR="007E2F45" w:rsidRPr="00384A9C" w:rsidTr="005A1441">
        <w:trPr>
          <w:trHeight w:val="1124"/>
        </w:trPr>
        <w:tc>
          <w:tcPr>
            <w:tcW w:w="1951" w:type="dxa"/>
            <w:vMerge/>
          </w:tcPr>
          <w:p w:rsidR="007E2F45" w:rsidRPr="00384A9C" w:rsidRDefault="007E2F45" w:rsidP="007E2F4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F45" w:rsidRPr="00DF6823" w:rsidRDefault="007E2F45" w:rsidP="007E2F45">
            <w:pPr>
              <w:ind w:right="-2"/>
              <w:jc w:val="center"/>
            </w:pPr>
            <w:r w:rsidRPr="00DF6823">
              <w:t>20</w:t>
            </w:r>
            <w:r>
              <w:t>22</w:t>
            </w:r>
          </w:p>
        </w:tc>
        <w:tc>
          <w:tcPr>
            <w:tcW w:w="1134" w:type="dxa"/>
            <w:vAlign w:val="center"/>
          </w:tcPr>
          <w:p w:rsidR="007E2F45" w:rsidRPr="00022C83" w:rsidRDefault="007E2F45" w:rsidP="007E2F45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7E2F45" w:rsidRPr="00022C83" w:rsidRDefault="007E2F45" w:rsidP="007E2F45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7E2F45" w:rsidRPr="00022C83" w:rsidRDefault="007E2F45" w:rsidP="007E2F45">
            <w:pPr>
              <w:ind w:right="-2"/>
              <w:jc w:val="center"/>
            </w:pPr>
            <w:r>
              <w:t>0,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2F45" w:rsidRPr="00DF6823" w:rsidRDefault="007E2F45" w:rsidP="007E2F45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2F45" w:rsidRPr="00384A9C" w:rsidRDefault="007E2F45" w:rsidP="007E2F45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7E2F45" w:rsidRPr="00DF6823" w:rsidRDefault="007E2F45" w:rsidP="007E2F45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7E2F45" w:rsidRPr="00384A9C" w:rsidRDefault="007E2F45" w:rsidP="007E2F45">
            <w:pPr>
              <w:jc w:val="center"/>
            </w:pPr>
            <w:r w:rsidRPr="00384A9C">
              <w:t>x</w:t>
            </w:r>
          </w:p>
        </w:tc>
      </w:tr>
      <w:tr w:rsidR="007E2F45" w:rsidRPr="00384A9C" w:rsidTr="005A1441">
        <w:trPr>
          <w:trHeight w:val="1248"/>
        </w:trPr>
        <w:tc>
          <w:tcPr>
            <w:tcW w:w="1951" w:type="dxa"/>
            <w:vMerge/>
            <w:vAlign w:val="center"/>
          </w:tcPr>
          <w:p w:rsidR="007E2F45" w:rsidRPr="00384A9C" w:rsidRDefault="007E2F45" w:rsidP="007E2F4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F45" w:rsidRPr="00DF6823" w:rsidRDefault="007E2F45" w:rsidP="007E2F45">
            <w:pPr>
              <w:ind w:right="-2"/>
              <w:jc w:val="center"/>
            </w:pPr>
            <w:r w:rsidRPr="00DF6823">
              <w:t>20</w:t>
            </w:r>
            <w:r>
              <w:t>23</w:t>
            </w:r>
          </w:p>
        </w:tc>
        <w:tc>
          <w:tcPr>
            <w:tcW w:w="1134" w:type="dxa"/>
            <w:vAlign w:val="center"/>
          </w:tcPr>
          <w:p w:rsidR="007E2F45" w:rsidRPr="00022C83" w:rsidRDefault="007E2F45" w:rsidP="007E2F45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7E2F45" w:rsidRPr="00022C83" w:rsidRDefault="007E2F45" w:rsidP="007E2F45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7E2F45" w:rsidRPr="00022C83" w:rsidRDefault="007E2F45" w:rsidP="007E2F45">
            <w:pPr>
              <w:ind w:right="-2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2F45" w:rsidRPr="00DF6823" w:rsidRDefault="007E2F45" w:rsidP="007E2F45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E2F45" w:rsidRPr="00384A9C" w:rsidRDefault="007E2F45" w:rsidP="007E2F45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7E2F45" w:rsidRPr="00DF6823" w:rsidRDefault="007E2F45" w:rsidP="007E2F45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7E2F45" w:rsidRPr="00384A9C" w:rsidRDefault="007E2F45" w:rsidP="007E2F45">
            <w:pPr>
              <w:jc w:val="center"/>
            </w:pPr>
            <w:r w:rsidRPr="00384A9C">
              <w:t>x</w:t>
            </w:r>
          </w:p>
        </w:tc>
      </w:tr>
    </w:tbl>
    <w:p w:rsidR="00237F7F" w:rsidRDefault="00237F7F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237F7F" w:rsidRDefault="00237F7F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237F7F" w:rsidRDefault="00237F7F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237F7F" w:rsidRDefault="00237F7F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от «___» </w:t>
      </w:r>
      <w:r w:rsidR="00BA3804">
        <w:rPr>
          <w:bCs/>
          <w:color w:val="000000"/>
          <w:kern w:val="32"/>
          <w:sz w:val="28"/>
          <w:szCs w:val="28"/>
        </w:rPr>
        <w:t>октя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_____</w:t>
      </w:r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A655E4" w:rsidRDefault="00DA6336" w:rsidP="006E2E47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="00BA3804" w:rsidRPr="00BA3804">
        <w:rPr>
          <w:b/>
          <w:bCs/>
          <w:color w:val="000000"/>
          <w:kern w:val="32"/>
          <w:sz w:val="28"/>
          <w:szCs w:val="28"/>
        </w:rPr>
        <w:t>АО «Транснефть-Западная Сибирь»</w:t>
      </w:r>
      <w:r w:rsidR="00BA3804">
        <w:rPr>
          <w:b/>
          <w:bCs/>
          <w:color w:val="000000"/>
          <w:kern w:val="32"/>
          <w:sz w:val="28"/>
          <w:szCs w:val="28"/>
        </w:rPr>
        <w:t xml:space="preserve"> </w:t>
      </w:r>
      <w:r w:rsidRPr="00DA633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BA3804" w:rsidRPr="00BA3804">
        <w:rPr>
          <w:b/>
          <w:bCs/>
          <w:color w:val="000000"/>
          <w:kern w:val="32"/>
          <w:sz w:val="28"/>
          <w:szCs w:val="28"/>
        </w:rPr>
        <w:t>Анжеро-Судженска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7C6DCF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792161">
        <w:rPr>
          <w:b/>
          <w:bCs/>
          <w:color w:val="000000"/>
          <w:kern w:val="32"/>
          <w:sz w:val="28"/>
          <w:szCs w:val="28"/>
        </w:rPr>
        <w:t>0</w:t>
      </w:r>
      <w:r w:rsidR="00BA3804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BA3804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BA3804">
        <w:rPr>
          <w:b/>
          <w:bCs/>
          <w:color w:val="000000"/>
          <w:kern w:val="32"/>
          <w:sz w:val="28"/>
          <w:szCs w:val="28"/>
        </w:rPr>
        <w:t>9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BA3804">
        <w:rPr>
          <w:b/>
          <w:bCs/>
          <w:color w:val="000000"/>
          <w:kern w:val="32"/>
          <w:sz w:val="28"/>
          <w:szCs w:val="28"/>
        </w:rPr>
        <w:t>3</w:t>
      </w:r>
    </w:p>
    <w:p w:rsidR="00226F44" w:rsidRDefault="00226F44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:rsidR="00DA6336" w:rsidRDefault="00DA6336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74168A">
        <w:trPr>
          <w:cantSplit/>
          <w:trHeight w:val="911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932B3F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932B3F" w:rsidRPr="00BA3804" w:rsidRDefault="00932B3F" w:rsidP="00BA3804">
            <w:pPr>
              <w:ind w:left="-80"/>
              <w:jc w:val="center"/>
              <w:rPr>
                <w:bCs/>
                <w:color w:val="000000"/>
                <w:kern w:val="32"/>
              </w:rPr>
            </w:pPr>
            <w:r w:rsidRPr="00BA3804">
              <w:rPr>
                <w:bCs/>
                <w:color w:val="000000"/>
                <w:kern w:val="32"/>
              </w:rPr>
              <w:t>АО «Транснефть-Западная Сибирь»</w:t>
            </w:r>
          </w:p>
          <w:p w:rsidR="00932B3F" w:rsidRPr="004C6F4E" w:rsidRDefault="00932B3F" w:rsidP="00BA3804">
            <w:pPr>
              <w:ind w:left="-80"/>
              <w:jc w:val="center"/>
            </w:pPr>
            <w:r w:rsidRPr="00BA3804">
              <w:rPr>
                <w:bCs/>
                <w:color w:val="000000"/>
                <w:kern w:val="32"/>
              </w:rPr>
              <w:tab/>
            </w:r>
          </w:p>
          <w:p w:rsidR="00932B3F" w:rsidRPr="004C6F4E" w:rsidRDefault="00932B3F" w:rsidP="00BA3804">
            <w:pPr>
              <w:ind w:left="-80"/>
              <w:jc w:val="center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932B3F" w:rsidRPr="00CA39E0" w:rsidRDefault="00932B3F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932B3F" w:rsidRPr="00CA39E0" w:rsidRDefault="00932B3F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932B3F" w:rsidRPr="004C6F4E" w:rsidTr="0074168A"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932B3F" w:rsidRPr="004C6F4E" w:rsidRDefault="00932B3F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14434C" w:rsidP="0014434C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</w:t>
            </w:r>
            <w:r w:rsidR="00932B3F">
              <w:rPr>
                <w:lang w:eastAsia="ru-RU"/>
              </w:rPr>
              <w:t>.0</w:t>
            </w:r>
            <w:r>
              <w:rPr>
                <w:lang w:eastAsia="ru-RU"/>
              </w:rPr>
              <w:t>1</w:t>
            </w:r>
            <w:r w:rsidR="00932B3F">
              <w:rPr>
                <w:lang w:eastAsia="ru-RU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74168A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right="-2"/>
              <w:jc w:val="center"/>
            </w:pPr>
            <w:r>
              <w:t>2550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2550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2654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2654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2694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</w:tr>
      <w:tr w:rsidR="00932B3F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32B3F" w:rsidRPr="004C6F4E" w:rsidRDefault="00932B3F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932B3F" w:rsidRPr="004C6F4E" w:rsidRDefault="00932B3F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</w:tr>
      <w:tr w:rsidR="00932B3F" w:rsidRPr="004C6F4E" w:rsidTr="0074168A"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932B3F" w:rsidRPr="00626711" w:rsidRDefault="00932B3F" w:rsidP="008D5990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932B3F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932B3F" w:rsidRPr="004C6F4E" w:rsidRDefault="00932B3F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14434C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</w:t>
            </w:r>
            <w:r w:rsidR="0014434C">
              <w:rPr>
                <w:lang w:eastAsia="ru-RU"/>
              </w:rPr>
              <w:t>1</w:t>
            </w:r>
            <w:r>
              <w:rPr>
                <w:lang w:eastAsia="ru-RU"/>
              </w:rPr>
              <w:t>.0</w:t>
            </w:r>
            <w:r w:rsidR="0014434C">
              <w:rPr>
                <w:lang w:eastAsia="ru-RU"/>
              </w:rPr>
              <w:t>1</w:t>
            </w:r>
            <w:r>
              <w:rPr>
                <w:lang w:eastAsia="ru-RU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226F44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31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226F44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932B3F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932B3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932B3F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932B3F">
            <w:pPr>
              <w:ind w:right="-2"/>
              <w:jc w:val="center"/>
            </w:pPr>
            <w:r>
              <w:t>31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932B3F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932B3F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932B3F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226F44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932B3F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932B3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932B3F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932B3F">
            <w:pPr>
              <w:ind w:right="-2"/>
              <w:jc w:val="center"/>
            </w:pPr>
            <w:r>
              <w:t>3179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932B3F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932B3F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932B3F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C6DCF">
        <w:trPr>
          <w:trHeight w:val="260"/>
        </w:trPr>
        <w:tc>
          <w:tcPr>
            <w:tcW w:w="1730" w:type="dxa"/>
            <w:vMerge/>
            <w:shd w:val="clear" w:color="auto" w:fill="auto"/>
          </w:tcPr>
          <w:p w:rsidR="00932B3F" w:rsidRDefault="00932B3F" w:rsidP="00932B3F">
            <w:pPr>
              <w:ind w:left="-8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32B3F" w:rsidRPr="004C6F4E" w:rsidRDefault="00932B3F" w:rsidP="00932B3F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932B3F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C6DCF">
        <w:trPr>
          <w:trHeight w:val="260"/>
        </w:trPr>
        <w:tc>
          <w:tcPr>
            <w:tcW w:w="1730" w:type="dxa"/>
            <w:vMerge/>
            <w:shd w:val="clear" w:color="auto" w:fill="auto"/>
          </w:tcPr>
          <w:p w:rsidR="00932B3F" w:rsidRDefault="00932B3F" w:rsidP="00932B3F">
            <w:pPr>
              <w:ind w:left="-8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32B3F" w:rsidRPr="00BD4567" w:rsidRDefault="00932B3F" w:rsidP="00932B3F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932B3F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</w:tr>
      <w:tr w:rsidR="00932B3F" w:rsidRPr="004C6F4E" w:rsidTr="007C6DCF">
        <w:trPr>
          <w:trHeight w:val="260"/>
        </w:trPr>
        <w:tc>
          <w:tcPr>
            <w:tcW w:w="1730" w:type="dxa"/>
            <w:shd w:val="clear" w:color="auto" w:fill="auto"/>
          </w:tcPr>
          <w:p w:rsidR="00932B3F" w:rsidRPr="004C6F4E" w:rsidRDefault="00932B3F" w:rsidP="00932B3F">
            <w:pPr>
              <w:ind w:left="-80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932B3F" w:rsidRPr="004C6F4E" w:rsidRDefault="00932B3F" w:rsidP="00932B3F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932B3F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932B3F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932B3F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932B3F">
            <w:pPr>
              <w:ind w:left="-105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932B3F">
            <w:pPr>
              <w:ind w:left="-105" w:right="-108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/>
              <w:jc w:val="center"/>
            </w:pPr>
            <w:r>
              <w:t>9</w:t>
            </w:r>
          </w:p>
        </w:tc>
      </w:tr>
      <w:tr w:rsidR="00932B3F" w:rsidRPr="004C6F4E" w:rsidTr="0013733F">
        <w:trPr>
          <w:trHeight w:val="1136"/>
        </w:trPr>
        <w:tc>
          <w:tcPr>
            <w:tcW w:w="1730" w:type="dxa"/>
            <w:shd w:val="clear" w:color="auto" w:fill="auto"/>
            <w:vAlign w:val="center"/>
          </w:tcPr>
          <w:p w:rsidR="00932B3F" w:rsidRPr="00BA3804" w:rsidRDefault="00932B3F" w:rsidP="00932B3F">
            <w:pPr>
              <w:ind w:left="-80"/>
              <w:jc w:val="center"/>
              <w:rPr>
                <w:bCs/>
                <w:color w:val="000000"/>
                <w:kern w:val="32"/>
              </w:rPr>
            </w:pPr>
            <w:r w:rsidRPr="00BA3804">
              <w:rPr>
                <w:bCs/>
                <w:color w:val="000000"/>
                <w:kern w:val="32"/>
              </w:rPr>
              <w:t>АО «Транснефть-Западная Сибирь»</w:t>
            </w:r>
          </w:p>
          <w:p w:rsidR="00932B3F" w:rsidRPr="004C6F4E" w:rsidRDefault="00932B3F" w:rsidP="00932B3F">
            <w:pPr>
              <w:ind w:left="-80"/>
              <w:jc w:val="center"/>
            </w:pPr>
            <w:r w:rsidRPr="00BA3804">
              <w:rPr>
                <w:bCs/>
                <w:color w:val="000000"/>
                <w:kern w:val="32"/>
              </w:rPr>
              <w:tab/>
            </w:r>
          </w:p>
          <w:p w:rsidR="00932B3F" w:rsidRPr="004C6F4E" w:rsidRDefault="00932B3F" w:rsidP="00932B3F">
            <w:pPr>
              <w:ind w:left="-8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2B3F" w:rsidRPr="00BD4567" w:rsidRDefault="00932B3F" w:rsidP="00932B3F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932B3F" w:rsidRPr="00BD4567" w:rsidRDefault="00932B3F" w:rsidP="00932B3F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932B3F" w:rsidRPr="004C6F4E" w:rsidRDefault="00932B3F" w:rsidP="00932B3F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932B3F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</w:tr>
    </w:tbl>
    <w:p w:rsidR="007C6DCF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</w:p>
    <w:p w:rsidR="00591301" w:rsidRPr="0074168A" w:rsidRDefault="007C6DCF" w:rsidP="00FB3D78">
      <w:pPr>
        <w:ind w:left="284"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FB6390" w:rsidRPr="00CA39E0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44" w:rsidRDefault="00AC4A44">
      <w:r>
        <w:separator/>
      </w:r>
    </w:p>
  </w:endnote>
  <w:endnote w:type="continuationSeparator" w:id="0">
    <w:p w:rsidR="00AC4A44" w:rsidRDefault="00A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7F" w:rsidRDefault="00237F7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7F7F" w:rsidRDefault="00237F7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7F" w:rsidRDefault="00237F7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44" w:rsidRDefault="00AC4A44">
      <w:r>
        <w:separator/>
      </w:r>
    </w:p>
  </w:footnote>
  <w:footnote w:type="continuationSeparator" w:id="0">
    <w:p w:rsidR="00AC4A44" w:rsidRDefault="00A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7F" w:rsidRDefault="00237F7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37F7F" w:rsidRDefault="00237F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237F7F" w:rsidRDefault="00237F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4C" w:rsidRPr="0014434C">
          <w:rPr>
            <w:noProof/>
            <w:lang w:val="ru-RU"/>
          </w:rPr>
          <w:t>2</w:t>
        </w:r>
        <w:r>
          <w:fldChar w:fldCharType="end"/>
        </w:r>
      </w:p>
    </w:sdtContent>
  </w:sdt>
  <w:p w:rsidR="00237F7F" w:rsidRDefault="00237F7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237F7F" w:rsidRDefault="00237F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4C" w:rsidRPr="0014434C">
          <w:rPr>
            <w:noProof/>
            <w:lang w:val="ru-RU"/>
          </w:rPr>
          <w:t>1</w:t>
        </w:r>
        <w:r>
          <w:fldChar w:fldCharType="end"/>
        </w:r>
      </w:p>
    </w:sdtContent>
  </w:sdt>
  <w:p w:rsidR="00237F7F" w:rsidRPr="00765B27" w:rsidRDefault="00237F7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4434C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37F7F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24D4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2F45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D5990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2B3F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4A44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3804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C731E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CE41A5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0711-7B01-436E-A4EF-D6E307A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32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29</cp:revision>
  <cp:lastPrinted>2016-12-27T11:29:00Z</cp:lastPrinted>
  <dcterms:created xsi:type="dcterms:W3CDTF">2018-01-16T07:42:00Z</dcterms:created>
  <dcterms:modified xsi:type="dcterms:W3CDTF">2018-09-19T04:38:00Z</dcterms:modified>
</cp:coreProperties>
</file>